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FB12" w14:textId="6E92495A" w:rsidR="00AC7EC4" w:rsidRDefault="007D015F" w:rsidP="00BB6758">
      <w:pPr>
        <w:jc w:val="center"/>
        <w:rPr>
          <w:rFonts w:ascii="ＭＳ Ｐゴシック" w:eastAsia="ＭＳ Ｐゴシック" w:hAnsi="ＭＳ Ｐゴシック" w:cs="ＭＳ Ｐゴシック"/>
          <w:kern w:val="0"/>
          <w:sz w:val="40"/>
          <w:szCs w:val="28"/>
        </w:rPr>
      </w:pPr>
      <w:r w:rsidRPr="007D015F">
        <w:rPr>
          <w:rFonts w:ascii="ＭＳ Ｐゴシック" w:eastAsia="ＭＳ Ｐゴシック" w:hAnsi="ＭＳ Ｐゴシック" w:cs="ＭＳ Ｐゴシック" w:hint="eastAsia"/>
          <w:kern w:val="0"/>
          <w:sz w:val="40"/>
          <w:szCs w:val="28"/>
        </w:rPr>
        <w:t>令和４年度 全国・九州中学生選抜ハンドボール大会</w:t>
      </w:r>
    </w:p>
    <w:p w14:paraId="3FB342AF" w14:textId="0DABBFCD" w:rsidR="00AF060C" w:rsidRPr="008265C1" w:rsidRDefault="00BB027F" w:rsidP="00BB6758">
      <w:pPr>
        <w:jc w:val="center"/>
        <w:rPr>
          <w:szCs w:val="18"/>
        </w:rPr>
      </w:pPr>
      <w:r w:rsidRPr="006C4279">
        <w:rPr>
          <w:rFonts w:ascii="ＭＳ Ｐゴシック" w:eastAsia="ＭＳ Ｐゴシック" w:hAnsi="ＭＳ Ｐゴシック" w:cs="ＭＳ Ｐゴシック" w:hint="eastAsia"/>
          <w:kern w:val="0"/>
          <w:sz w:val="40"/>
          <w:szCs w:val="28"/>
        </w:rPr>
        <w:t>について連絡</w:t>
      </w:r>
    </w:p>
    <w:p w14:paraId="5F892726" w14:textId="590657D1" w:rsidR="00FA6ADC" w:rsidRDefault="00BB027F" w:rsidP="00EA5D98">
      <w:pPr>
        <w:spacing w:line="440" w:lineRule="exact"/>
        <w:ind w:left="282" w:hangingChars="100" w:hanging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①</w:t>
      </w:r>
      <w:r w:rsidR="00FA6AD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試合について</w:t>
      </w:r>
    </w:p>
    <w:p w14:paraId="50A6F8EA" w14:textId="58CE3EAC" w:rsidR="00EA5D98" w:rsidRDefault="00FA6ADC" w:rsidP="00CE4E36">
      <w:pPr>
        <w:spacing w:line="440" w:lineRule="exact"/>
        <w:ind w:firstLineChars="100" w:firstLine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○</w:t>
      </w:r>
      <w:r w:rsidR="00EA5D98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組み合わせ、オフィシャルについては別紙のとおり</w:t>
      </w:r>
      <w:r w:rsidR="00771DA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です</w:t>
      </w:r>
      <w:r w:rsidR="00EA5D98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。</w:t>
      </w:r>
    </w:p>
    <w:p w14:paraId="076D5D74" w14:textId="77777777" w:rsidR="00CE4E36" w:rsidRDefault="00EA5D98" w:rsidP="00CE4E36">
      <w:pPr>
        <w:spacing w:line="440" w:lineRule="exact"/>
        <w:ind w:firstLineChars="100" w:firstLine="28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</w:t>
      </w:r>
      <w:r w:rsidR="0039560B" w:rsidRPr="00AF060C">
        <w:rPr>
          <w:rFonts w:ascii="ＭＳ Ｐゴシック" w:eastAsia="ＭＳ Ｐゴシック" w:hAnsi="ＭＳ Ｐゴシック" w:hint="eastAsia"/>
          <w:sz w:val="28"/>
          <w:szCs w:val="28"/>
        </w:rPr>
        <w:t>リーグ戦の勝敗は、同点の場合得失点にはせず第１延長その後７ｍコンテス</w:t>
      </w:r>
    </w:p>
    <w:p w14:paraId="17B3203B" w14:textId="03950855" w:rsidR="00EA5D98" w:rsidRDefault="0039560B" w:rsidP="00CE4E36">
      <w:pPr>
        <w:spacing w:line="440" w:lineRule="exact"/>
        <w:ind w:firstLineChars="200" w:firstLine="564"/>
        <w:rPr>
          <w:rFonts w:ascii="ＭＳ Ｐゴシック" w:eastAsia="ＭＳ Ｐゴシック" w:hAnsi="ＭＳ Ｐゴシック"/>
          <w:sz w:val="28"/>
          <w:szCs w:val="28"/>
        </w:rPr>
      </w:pPr>
      <w:r w:rsidRPr="00AF060C">
        <w:rPr>
          <w:rFonts w:ascii="ＭＳ Ｐゴシック" w:eastAsia="ＭＳ Ｐゴシック" w:hAnsi="ＭＳ Ｐゴシック" w:hint="eastAsia"/>
          <w:sz w:val="28"/>
          <w:szCs w:val="28"/>
        </w:rPr>
        <w:t>ト（５名）で勝敗を</w:t>
      </w:r>
      <w:r w:rsidR="00771DA6">
        <w:rPr>
          <w:rFonts w:ascii="ＭＳ Ｐゴシック" w:eastAsia="ＭＳ Ｐゴシック" w:hAnsi="ＭＳ Ｐゴシック" w:hint="eastAsia"/>
          <w:sz w:val="28"/>
          <w:szCs w:val="28"/>
        </w:rPr>
        <w:t>決します</w:t>
      </w:r>
      <w:r w:rsidR="0094041D"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p w14:paraId="4B35A639" w14:textId="1F1D3172" w:rsidR="007D015F" w:rsidRDefault="00BB6758" w:rsidP="00CE4E36">
      <w:pPr>
        <w:spacing w:line="440" w:lineRule="exact"/>
        <w:ind w:firstLineChars="100" w:firstLine="28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今大会は、</w:t>
      </w:r>
      <w:r w:rsidR="007D015F">
        <w:rPr>
          <w:rFonts w:ascii="ＭＳ Ｐゴシック" w:eastAsia="ＭＳ Ｐゴシック" w:hAnsi="ＭＳ Ｐゴシック" w:hint="eastAsia"/>
          <w:sz w:val="28"/>
          <w:szCs w:val="28"/>
        </w:rPr>
        <w:t>春の全国大会に合わせ、新ルール適用でいきます。</w:t>
      </w:r>
    </w:p>
    <w:p w14:paraId="3DFEA0C1" w14:textId="1371DED4" w:rsidR="007D015F" w:rsidRDefault="007D015F" w:rsidP="00CE4E36">
      <w:pPr>
        <w:spacing w:line="440" w:lineRule="exact"/>
        <w:ind w:firstLineChars="200" w:firstLine="564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・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ボールがゴールキーパーの頭部へ直撃した際の罰則の適用</w:t>
      </w:r>
    </w:p>
    <w:p w14:paraId="2B63CE81" w14:textId="77777777" w:rsidR="007D015F" w:rsidRDefault="007D015F" w:rsidP="00CE4E36">
      <w:pPr>
        <w:spacing w:line="440" w:lineRule="exact"/>
        <w:ind w:firstLineChars="200" w:firstLine="564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・</w:t>
      </w:r>
      <w:r w:rsidR="00BB6758" w:rsidRPr="00987F0C">
        <w:rPr>
          <w:rFonts w:ascii="ＭＳ Ｐゴシック" w:eastAsia="ＭＳ Ｐゴシック" w:hAnsi="ＭＳ Ｐゴシック" w:hint="eastAsia"/>
          <w:sz w:val="28"/>
          <w:szCs w:val="28"/>
          <w:u w:val="wave"/>
        </w:rPr>
        <w:t>スローオフエリアの適用</w:t>
      </w:r>
    </w:p>
    <w:p w14:paraId="482C28A5" w14:textId="442FD740" w:rsidR="00BB6758" w:rsidRDefault="007D015F" w:rsidP="00CE4E36">
      <w:pPr>
        <w:spacing w:line="440" w:lineRule="exact"/>
        <w:ind w:firstLineChars="200" w:firstLine="564"/>
        <w:rPr>
          <w:rFonts w:ascii="ＭＳ Ｐゴシック" w:eastAsia="ＭＳ Ｐゴシック" w:hAnsi="ＭＳ Ｐゴシック"/>
          <w:sz w:val="28"/>
          <w:szCs w:val="28"/>
          <w:u w:val="wave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・</w:t>
      </w:r>
      <w:r w:rsidR="00BB6758" w:rsidRPr="00987F0C">
        <w:rPr>
          <w:rFonts w:ascii="ＭＳ Ｐゴシック" w:eastAsia="ＭＳ Ｐゴシック" w:hAnsi="ＭＳ Ｐゴシック" w:hint="eastAsia"/>
          <w:sz w:val="28"/>
          <w:szCs w:val="28"/>
          <w:u w:val="wave"/>
        </w:rPr>
        <w:t>パッシブプレーの予告合図後、パスの最大回数は</w:t>
      </w:r>
      <w:r w:rsidRPr="00987F0C">
        <w:rPr>
          <w:rFonts w:ascii="ＭＳ Ｐゴシック" w:eastAsia="ＭＳ Ｐゴシック" w:hAnsi="ＭＳ Ｐゴシック" w:hint="eastAsia"/>
          <w:sz w:val="28"/>
          <w:szCs w:val="28"/>
          <w:u w:val="wave"/>
        </w:rPr>
        <w:t>４</w:t>
      </w:r>
      <w:r w:rsidR="00BB6758" w:rsidRPr="00987F0C">
        <w:rPr>
          <w:rFonts w:ascii="ＭＳ Ｐゴシック" w:eastAsia="ＭＳ Ｐゴシック" w:hAnsi="ＭＳ Ｐゴシック" w:hint="eastAsia"/>
          <w:sz w:val="28"/>
          <w:szCs w:val="28"/>
          <w:u w:val="wave"/>
        </w:rPr>
        <w:t>回</w:t>
      </w:r>
    </w:p>
    <w:p w14:paraId="7A619B85" w14:textId="56289E2D" w:rsidR="00987F0C" w:rsidRPr="00A4072A" w:rsidRDefault="00987F0C" w:rsidP="00CE4E36">
      <w:pPr>
        <w:spacing w:line="440" w:lineRule="exact"/>
        <w:ind w:firstLineChars="200" w:firstLine="564"/>
        <w:rPr>
          <w:rFonts w:ascii="ＭＳ Ｐゴシック" w:eastAsia="ＭＳ Ｐゴシック" w:hAnsi="ＭＳ Ｐゴシック"/>
          <w:sz w:val="28"/>
          <w:szCs w:val="28"/>
        </w:rPr>
      </w:pPr>
      <w:r w:rsidRPr="00A4072A">
        <w:rPr>
          <w:rFonts w:ascii="ＭＳ Ｐゴシック" w:eastAsia="ＭＳ Ｐゴシック" w:hAnsi="ＭＳ Ｐゴシック" w:hint="eastAsia"/>
          <w:sz w:val="28"/>
          <w:szCs w:val="28"/>
        </w:rPr>
        <w:t>・</w:t>
      </w:r>
      <w:r w:rsidRPr="002E025C">
        <w:rPr>
          <w:rFonts w:ascii="ＭＳ Ｐゴシック" w:eastAsia="ＭＳ Ｐゴシック" w:hAnsi="ＭＳ Ｐゴシック" w:hint="eastAsia"/>
          <w:color w:val="FF0000"/>
          <w:sz w:val="28"/>
          <w:szCs w:val="28"/>
          <w:u w:val="wave"/>
        </w:rPr>
        <w:t>両面テープの使用は</w:t>
      </w:r>
      <w:r w:rsidR="00A4072A" w:rsidRPr="002E025C">
        <w:rPr>
          <w:rFonts w:ascii="ＭＳ Ｐゴシック" w:eastAsia="ＭＳ Ｐゴシック" w:hAnsi="ＭＳ Ｐゴシック" w:hint="eastAsia"/>
          <w:color w:val="FF0000"/>
          <w:sz w:val="28"/>
          <w:szCs w:val="28"/>
          <w:u w:val="wave"/>
        </w:rPr>
        <w:t>可</w:t>
      </w:r>
      <w:r w:rsidRPr="00A4072A">
        <w:rPr>
          <w:rFonts w:ascii="ＭＳ Ｐゴシック" w:eastAsia="ＭＳ Ｐゴシック" w:hAnsi="ＭＳ Ｐゴシック" w:hint="eastAsia"/>
          <w:sz w:val="28"/>
          <w:szCs w:val="28"/>
          <w:u w:val="wave"/>
        </w:rPr>
        <w:t>（春の全国大会も同様です。）</w:t>
      </w:r>
    </w:p>
    <w:p w14:paraId="62833BE3" w14:textId="77777777" w:rsidR="00CE4E36" w:rsidRDefault="00FA6ADC" w:rsidP="00CE4E36">
      <w:pPr>
        <w:spacing w:line="440" w:lineRule="exact"/>
        <w:ind w:firstLineChars="100" w:firstLine="28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アンダーシャツについてはチームで統一</w:t>
      </w:r>
      <w:r w:rsidR="00771DA6">
        <w:rPr>
          <w:rFonts w:ascii="ＭＳ Ｐゴシック" w:eastAsia="ＭＳ Ｐゴシック" w:hAnsi="ＭＳ Ｐゴシック" w:hint="eastAsia"/>
          <w:sz w:val="28"/>
          <w:szCs w:val="28"/>
        </w:rPr>
        <w:t>し、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靴下</w:t>
      </w:r>
      <w:r w:rsidR="00771DA6">
        <w:rPr>
          <w:rFonts w:ascii="ＭＳ Ｐゴシック" w:eastAsia="ＭＳ Ｐゴシック" w:hAnsi="ＭＳ Ｐゴシック" w:hint="eastAsia"/>
          <w:sz w:val="28"/>
          <w:szCs w:val="28"/>
        </w:rPr>
        <w:t>について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も色・長さをチーム</w:t>
      </w:r>
    </w:p>
    <w:p w14:paraId="0CE003B2" w14:textId="09A6E3F1" w:rsidR="008E52D4" w:rsidRDefault="00FA6ADC" w:rsidP="00CE4E36">
      <w:pPr>
        <w:spacing w:line="440" w:lineRule="exact"/>
        <w:ind w:firstLineChars="200" w:firstLine="564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で統一する。</w:t>
      </w:r>
    </w:p>
    <w:p w14:paraId="14104C04" w14:textId="730B42D8" w:rsidR="00AC7EC4" w:rsidRDefault="008E52D4" w:rsidP="00CE4E36">
      <w:pPr>
        <w:spacing w:line="440" w:lineRule="exact"/>
        <w:ind w:firstLineChars="100" w:firstLine="282"/>
        <w:rPr>
          <w:rFonts w:ascii="ＭＳ Ｐゴシック" w:eastAsia="ＭＳ Ｐゴシック" w:hAnsi="ＭＳ Ｐゴシック"/>
          <w:bCs/>
          <w:sz w:val="28"/>
          <w:szCs w:val="28"/>
        </w:rPr>
      </w:pPr>
      <w:r w:rsidRPr="008E52D4">
        <w:rPr>
          <w:rFonts w:ascii="ＭＳ Ｐゴシック" w:eastAsia="ＭＳ Ｐゴシック" w:hAnsi="ＭＳ Ｐゴシック" w:hint="eastAsia"/>
          <w:bCs/>
          <w:sz w:val="28"/>
          <w:szCs w:val="28"/>
        </w:rPr>
        <w:t>○</w:t>
      </w:r>
      <w:r w:rsidRPr="002E025C">
        <w:rPr>
          <w:rFonts w:ascii="ＭＳ Ｐゴシック" w:eastAsia="ＭＳ Ｐゴシック" w:hAnsi="ＭＳ Ｐゴシック" w:hint="eastAsia"/>
          <w:bCs/>
          <w:color w:val="FF0000"/>
          <w:sz w:val="28"/>
          <w:szCs w:val="28"/>
          <w:u w:val="wave"/>
        </w:rPr>
        <w:t>日本協会の</w:t>
      </w:r>
      <w:r w:rsidR="00987F0C" w:rsidRPr="002E025C">
        <w:rPr>
          <w:rFonts w:ascii="ＭＳ Ｐゴシック" w:eastAsia="ＭＳ Ｐゴシック" w:hAnsi="ＭＳ Ｐゴシック" w:hint="eastAsia"/>
          <w:bCs/>
          <w:color w:val="FF0000"/>
          <w:sz w:val="28"/>
          <w:szCs w:val="28"/>
          <w:u w:val="wave"/>
        </w:rPr>
        <w:t>登録</w:t>
      </w:r>
      <w:r w:rsidRPr="002E025C">
        <w:rPr>
          <w:rFonts w:ascii="ＭＳ Ｐゴシック" w:eastAsia="ＭＳ Ｐゴシック" w:hAnsi="ＭＳ Ｐゴシック" w:hint="eastAsia"/>
          <w:bCs/>
          <w:color w:val="FF0000"/>
          <w:sz w:val="28"/>
          <w:szCs w:val="28"/>
          <w:u w:val="wave"/>
        </w:rPr>
        <w:t>証</w:t>
      </w:r>
      <w:r w:rsidR="00987F0C" w:rsidRPr="002E025C">
        <w:rPr>
          <w:rFonts w:ascii="ＭＳ Ｐゴシック" w:eastAsia="ＭＳ Ｐゴシック" w:hAnsi="ＭＳ Ｐゴシック" w:hint="eastAsia"/>
          <w:bCs/>
          <w:color w:val="FF0000"/>
          <w:sz w:val="28"/>
          <w:szCs w:val="28"/>
        </w:rPr>
        <w:t>の準備</w:t>
      </w:r>
      <w:r w:rsidR="00987F0C">
        <w:rPr>
          <w:rFonts w:ascii="ＭＳ Ｐゴシック" w:eastAsia="ＭＳ Ｐゴシック" w:hAnsi="ＭＳ Ｐゴシック" w:hint="eastAsia"/>
          <w:bCs/>
          <w:sz w:val="28"/>
          <w:szCs w:val="28"/>
        </w:rPr>
        <w:t>をお願いします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。</w:t>
      </w:r>
    </w:p>
    <w:p w14:paraId="3DD73854" w14:textId="7EAFFA70" w:rsidR="00AC7EC4" w:rsidRPr="00AC7EC4" w:rsidRDefault="00BB6758" w:rsidP="00CE4E36">
      <w:pPr>
        <w:spacing w:line="440" w:lineRule="exact"/>
        <w:ind w:firstLineChars="200" w:firstLine="564"/>
        <w:rPr>
          <w:rFonts w:ascii="ＭＳ Ｐゴシック" w:eastAsia="ＭＳ Ｐゴシック" w:hAnsi="ＭＳ Ｐゴシック"/>
          <w:bCs/>
          <w:sz w:val="28"/>
          <w:szCs w:val="28"/>
        </w:rPr>
      </w:pPr>
      <w:r w:rsidRPr="00AC7EC4">
        <w:rPr>
          <w:rFonts w:ascii="ＭＳ Ｐゴシック" w:eastAsia="ＭＳ Ｐゴシック" w:hAnsi="ＭＳ Ｐゴシック" w:hint="eastAsia"/>
          <w:bCs/>
          <w:sz w:val="28"/>
          <w:szCs w:val="28"/>
          <w:u w:val="wave"/>
        </w:rPr>
        <w:t>大会当日</w:t>
      </w:r>
      <w:r w:rsidRPr="00BB6758">
        <w:rPr>
          <w:rFonts w:ascii="ＭＳ Ｐゴシック" w:eastAsia="ＭＳ Ｐゴシック" w:hAnsi="ＭＳ Ｐゴシック" w:hint="eastAsia"/>
          <w:bCs/>
          <w:sz w:val="28"/>
          <w:szCs w:val="28"/>
        </w:rPr>
        <w:t>に</w:t>
      </w:r>
      <w:r w:rsidR="00AC7EC4" w:rsidRPr="00AC7EC4">
        <w:rPr>
          <w:rFonts w:ascii="ＭＳ Ｐゴシック" w:eastAsia="ＭＳ Ｐゴシック" w:hAnsi="ＭＳ Ｐゴシック" w:hint="eastAsia"/>
          <w:bCs/>
          <w:sz w:val="28"/>
          <w:szCs w:val="28"/>
        </w:rPr>
        <w:t>申込書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を持参の上、参加費</w:t>
      </w:r>
      <w:r w:rsidR="00AC7EC4">
        <w:rPr>
          <w:rFonts w:ascii="ＭＳ Ｐゴシック" w:eastAsia="ＭＳ Ｐゴシック" w:hAnsi="ＭＳ Ｐゴシック" w:hint="eastAsia"/>
          <w:bCs/>
          <w:sz w:val="28"/>
          <w:szCs w:val="28"/>
        </w:rPr>
        <w:t>（５０００円）</w:t>
      </w:r>
      <w:r w:rsidR="00AC7EC4" w:rsidRPr="00AC7EC4">
        <w:rPr>
          <w:rFonts w:ascii="ＭＳ Ｐゴシック" w:eastAsia="ＭＳ Ｐゴシック" w:hAnsi="ＭＳ Ｐゴシック" w:hint="eastAsia"/>
          <w:bCs/>
          <w:sz w:val="28"/>
          <w:szCs w:val="28"/>
        </w:rPr>
        <w:t>を添えてご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提出</w:t>
      </w:r>
      <w:r w:rsidR="00AC7EC4" w:rsidRPr="00AC7EC4">
        <w:rPr>
          <w:rFonts w:ascii="ＭＳ Ｐゴシック" w:eastAsia="ＭＳ Ｐゴシック" w:hAnsi="ＭＳ Ｐゴシック" w:hint="eastAsia"/>
          <w:bCs/>
          <w:sz w:val="28"/>
          <w:szCs w:val="28"/>
        </w:rPr>
        <w:t>ください。</w:t>
      </w:r>
    </w:p>
    <w:p w14:paraId="32BF4315" w14:textId="77777777" w:rsidR="00CE4E36" w:rsidRDefault="008265C1" w:rsidP="00CE4E36">
      <w:pPr>
        <w:snapToGrid w:val="0"/>
        <w:spacing w:line="440" w:lineRule="exact"/>
        <w:ind w:firstLineChars="100" w:firstLine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○ベンチ入りの</w:t>
      </w:r>
      <w:r w:rsidRP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役員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の</w:t>
      </w:r>
      <w:r w:rsidRP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服装は、長ズボンに襟付きのシャツ、対戦チームのユニ</w:t>
      </w:r>
    </w:p>
    <w:p w14:paraId="748A4E59" w14:textId="5F9D5B2A" w:rsidR="008265C1" w:rsidRDefault="008265C1" w:rsidP="00CE4E36">
      <w:pPr>
        <w:snapToGrid w:val="0"/>
        <w:spacing w:line="440" w:lineRule="exact"/>
        <w:ind w:firstLineChars="200" w:firstLine="564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フォームの色と重ならないようにお願いします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。</w:t>
      </w:r>
    </w:p>
    <w:p w14:paraId="52351693" w14:textId="77777777" w:rsidR="008E52D4" w:rsidRDefault="008E52D4" w:rsidP="00CE4E36">
      <w:pPr>
        <w:spacing w:line="440" w:lineRule="exact"/>
        <w:ind w:firstLineChars="100" w:firstLine="28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</w:t>
      </w:r>
      <w:r w:rsidRPr="00AF060C">
        <w:rPr>
          <w:rFonts w:ascii="ＭＳ Ｐゴシック" w:eastAsia="ＭＳ Ｐゴシック" w:hAnsi="ＭＳ Ｐゴシック" w:hint="eastAsia"/>
          <w:sz w:val="28"/>
          <w:szCs w:val="28"/>
        </w:rPr>
        <w:t>ＴＤ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（オフィシャル指導）</w:t>
      </w:r>
      <w:r w:rsidRPr="00AF060C">
        <w:rPr>
          <w:rFonts w:ascii="ＭＳ Ｐゴシック" w:eastAsia="ＭＳ Ｐゴシック" w:hAnsi="ＭＳ Ｐゴシック" w:hint="eastAsia"/>
          <w:sz w:val="28"/>
          <w:szCs w:val="28"/>
        </w:rPr>
        <w:t>は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１人制で行います。</w:t>
      </w:r>
    </w:p>
    <w:p w14:paraId="29F94922" w14:textId="3AF8E19F" w:rsidR="00674553" w:rsidRDefault="008E52D4" w:rsidP="00CE4E36">
      <w:pPr>
        <w:spacing w:line="440" w:lineRule="exact"/>
        <w:ind w:firstLineChars="100" w:firstLine="28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オフィシャル担当校は、オフィシャルおよびモップ係を</w:t>
      </w:r>
      <w:r w:rsidR="00771DA6">
        <w:rPr>
          <w:rFonts w:ascii="ＭＳ Ｐゴシック" w:eastAsia="ＭＳ Ｐゴシック" w:hAnsi="ＭＳ Ｐゴシック" w:hint="eastAsia"/>
          <w:sz w:val="28"/>
          <w:szCs w:val="28"/>
        </w:rPr>
        <w:t>お願いします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p w14:paraId="78F46654" w14:textId="7226D9D2" w:rsidR="00674553" w:rsidRDefault="00674553" w:rsidP="00CE4E36">
      <w:pPr>
        <w:spacing w:line="440" w:lineRule="exact"/>
        <w:ind w:firstLineChars="100" w:firstLine="28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開会式・閉会式は行いませんが、全試合終了後に表彰式を</w:t>
      </w:r>
      <w:r w:rsidR="00121590">
        <w:rPr>
          <w:rFonts w:ascii="ＭＳ Ｐゴシック" w:eastAsia="ＭＳ Ｐゴシック" w:hAnsi="ＭＳ Ｐゴシック" w:hint="eastAsia"/>
          <w:sz w:val="28"/>
          <w:szCs w:val="28"/>
        </w:rPr>
        <w:t>行います。</w:t>
      </w:r>
    </w:p>
    <w:p w14:paraId="7A29AD2E" w14:textId="133127D3" w:rsidR="00674553" w:rsidRPr="00593662" w:rsidRDefault="008265C1" w:rsidP="00CE4E36">
      <w:pPr>
        <w:spacing w:line="440" w:lineRule="exact"/>
        <w:ind w:firstLineChars="100" w:firstLine="28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○</w:t>
      </w:r>
      <w:r w:rsidR="00BE024E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体育館</w:t>
      </w:r>
      <w:r w:rsid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開場</w:t>
      </w:r>
      <w:r w:rsidR="00BE024E"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は８時３０分、</w:t>
      </w:r>
      <w:r w:rsidR="00674553"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駐車場は、神埼中学校テニスコート南側駐車場、</w:t>
      </w:r>
    </w:p>
    <w:p w14:paraId="5766D568" w14:textId="1F6DE154" w:rsidR="00BE024E" w:rsidRPr="00593662" w:rsidRDefault="00674553" w:rsidP="00CE4E36">
      <w:pPr>
        <w:snapToGrid w:val="0"/>
        <w:spacing w:line="440" w:lineRule="exact"/>
        <w:ind w:firstLineChars="200" w:firstLine="564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神埼市役所駐車場を利用してください。（神埼中学校内</w:t>
      </w:r>
      <w:r w:rsidR="00121590"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に</w:t>
      </w:r>
      <w:r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は停めないこと）</w:t>
      </w:r>
    </w:p>
    <w:p w14:paraId="0920BC97" w14:textId="41A850B2" w:rsidR="00BE024E" w:rsidRPr="008265C1" w:rsidRDefault="00771DA6" w:rsidP="00CE4E36">
      <w:pPr>
        <w:snapToGrid w:val="0"/>
        <w:spacing w:line="440" w:lineRule="exact"/>
        <w:ind w:firstLineChars="200" w:firstLine="564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当日の朝</w:t>
      </w:r>
      <w:r w:rsidR="00AC7EC4"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に</w:t>
      </w:r>
      <w:r w:rsidR="008265C1"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会場準備</w:t>
      </w:r>
      <w:r w:rsidR="008E52D4"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、</w:t>
      </w:r>
      <w:r w:rsidR="00AC7EC4"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表彰</w:t>
      </w:r>
      <w:r w:rsidR="008E52D4"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式後に片付けを</w:t>
      </w:r>
      <w:r w:rsidR="00AC7EC4"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全員で</w:t>
      </w:r>
      <w:r w:rsidR="008E52D4" w:rsidRPr="00593662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行います。</w:t>
      </w:r>
    </w:p>
    <w:p w14:paraId="24B80D84" w14:textId="4E8DA792" w:rsidR="00BB027F" w:rsidRDefault="00A4072A" w:rsidP="006D1E16">
      <w:pPr>
        <w:snapToGrid w:val="0"/>
        <w:spacing w:line="440" w:lineRule="exac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②</w:t>
      </w:r>
      <w:r w:rsidR="008E674E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学校役員</w:t>
      </w:r>
      <w:r w:rsidR="00771DA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（顧問）</w:t>
      </w:r>
      <w:r w:rsidR="008E674E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の先生方のお弁当はありません。</w:t>
      </w:r>
    </w:p>
    <w:p w14:paraId="35B87C53" w14:textId="712C905B" w:rsidR="00AF060C" w:rsidRDefault="008E674E" w:rsidP="00CE4E36">
      <w:pPr>
        <w:snapToGrid w:val="0"/>
        <w:spacing w:line="440" w:lineRule="exact"/>
        <w:ind w:firstLineChars="100" w:firstLine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ただし、審判</w:t>
      </w:r>
      <w:r w:rsidR="00AC7EC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員の</w:t>
      </w:r>
      <w:r w:rsidR="00EA5D98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お弁当</w:t>
      </w:r>
      <w:r w:rsidR="00AC7EC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のみ</w:t>
      </w:r>
      <w:r w:rsidR="00EA5D98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こちらで準備します。</w:t>
      </w:r>
    </w:p>
    <w:p w14:paraId="55AAEF24" w14:textId="77777777" w:rsidR="00674553" w:rsidRDefault="00674553" w:rsidP="00674553">
      <w:pPr>
        <w:snapToGrid w:val="0"/>
        <w:spacing w:line="440" w:lineRule="exac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p w14:paraId="24B80D86" w14:textId="19A50A21" w:rsidR="00BB027F" w:rsidRDefault="00BB027F" w:rsidP="00AF060C">
      <w:pPr>
        <w:spacing w:line="440" w:lineRule="exact"/>
        <w:jc w:val="righ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なにかありましたら、</w:t>
      </w:r>
      <w:r w:rsid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百武</w:t>
      </w:r>
      <w:r w:rsidRP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までご連絡ください</w:t>
      </w:r>
      <w:r w:rsid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。</w:t>
      </w:r>
    </w:p>
    <w:p w14:paraId="6B82437E" w14:textId="7853522A" w:rsidR="00674553" w:rsidRDefault="00674553" w:rsidP="00A4072A">
      <w:pPr>
        <w:spacing w:line="440" w:lineRule="exact"/>
        <w:ind w:right="1128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p w14:paraId="2F8405CD" w14:textId="47D8EC4E" w:rsidR="002E025C" w:rsidRDefault="002E025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br w:type="page"/>
      </w:r>
    </w:p>
    <w:p w14:paraId="5D6A8D82" w14:textId="5836DB4E" w:rsidR="00A4072A" w:rsidRDefault="00A4072A" w:rsidP="00A4072A">
      <w:pPr>
        <w:spacing w:line="440" w:lineRule="exac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lastRenderedPageBreak/>
        <w:t>＜感染症対策について＞</w:t>
      </w:r>
    </w:p>
    <w:p w14:paraId="5E447A29" w14:textId="0B4867FC" w:rsidR="00A4072A" w:rsidRDefault="00A4072A" w:rsidP="00A4072A">
      <w:pPr>
        <w:spacing w:line="440" w:lineRule="exact"/>
        <w:ind w:leftChars="100" w:left="21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選手、役員、保護者や応援者等への周知徹底をお願いします。</w:t>
      </w:r>
    </w:p>
    <w:p w14:paraId="73C9F25B" w14:textId="256BE7B7" w:rsidR="002B3D46" w:rsidRDefault="002B3D46" w:rsidP="00A4072A">
      <w:pPr>
        <w:spacing w:line="440" w:lineRule="exact"/>
        <w:ind w:leftChars="100" w:left="21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参加者全員が安心して大会を終えられるようご協力お願いします</w:t>
      </w:r>
      <w:r w:rsidR="000C4179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。</w:t>
      </w:r>
    </w:p>
    <w:p w14:paraId="73A59DBF" w14:textId="77777777" w:rsidR="002B3D46" w:rsidRDefault="002B3D46" w:rsidP="002B3D46">
      <w:pPr>
        <w:spacing w:line="440" w:lineRule="exac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p w14:paraId="5DE4D7DC" w14:textId="5C6FD172" w:rsidR="00A4072A" w:rsidRPr="00A4072A" w:rsidRDefault="00A4072A" w:rsidP="00A4072A">
      <w:pPr>
        <w:spacing w:line="440" w:lineRule="exac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○</w:t>
      </w:r>
      <w:r w:rsidRPr="00A4072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会場への入場を認める者</w:t>
      </w:r>
    </w:p>
    <w:p w14:paraId="2F39F2AE" w14:textId="4955CF29" w:rsidR="00A4072A" w:rsidRPr="00A4072A" w:rsidRDefault="00A4072A" w:rsidP="00A4072A">
      <w:pPr>
        <w:spacing w:line="440" w:lineRule="exact"/>
        <w:ind w:firstLineChars="100" w:firstLine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（ア）</w:t>
      </w:r>
      <w:r w:rsidRPr="00A4072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登録選手および１、２年生部員</w:t>
      </w:r>
    </w:p>
    <w:p w14:paraId="5D1FDC4B" w14:textId="18BA769D" w:rsidR="00A4072A" w:rsidRPr="00A4072A" w:rsidRDefault="00A4072A" w:rsidP="00A4072A">
      <w:pPr>
        <w:spacing w:line="440" w:lineRule="exact"/>
        <w:ind w:firstLineChars="100" w:firstLine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（イ）</w:t>
      </w:r>
      <w:r w:rsidRPr="00A4072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チーム役員</w:t>
      </w:r>
    </w:p>
    <w:p w14:paraId="2A531658" w14:textId="5622E259" w:rsidR="00A4072A" w:rsidRPr="00A4072A" w:rsidRDefault="00A4072A" w:rsidP="00A4072A">
      <w:pPr>
        <w:spacing w:line="440" w:lineRule="exact"/>
        <w:ind w:firstLineChars="100" w:firstLine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（ウ）</w:t>
      </w:r>
      <w:r w:rsidRPr="00A4072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佐賀県ハンドボール協会役員</w:t>
      </w:r>
    </w:p>
    <w:p w14:paraId="799D3AE4" w14:textId="77777777" w:rsidR="00A4072A" w:rsidRDefault="00A4072A" w:rsidP="00A4072A">
      <w:pPr>
        <w:spacing w:line="440" w:lineRule="exact"/>
        <w:ind w:firstLineChars="100" w:firstLine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（エ）</w:t>
      </w:r>
      <w:r w:rsidRPr="00A4072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１，２年生ハンドボール部員の保護者および家族</w:t>
      </w:r>
    </w:p>
    <w:p w14:paraId="508CF36D" w14:textId="44653489" w:rsidR="00A4072A" w:rsidRPr="00A4072A" w:rsidRDefault="00A4072A" w:rsidP="00A4072A">
      <w:pPr>
        <w:spacing w:line="440" w:lineRule="exact"/>
        <w:ind w:firstLineChars="300" w:firstLine="846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A4072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（</w:t>
      </w:r>
      <w:r w:rsidRPr="00A4072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  <w:u w:val="wave"/>
        </w:rPr>
        <w:t>チームとしての人数制限はしません。</w:t>
      </w:r>
      <w:r w:rsidRPr="00A4072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）</w:t>
      </w:r>
    </w:p>
    <w:p w14:paraId="66F3FF24" w14:textId="567AF5F9" w:rsidR="00A4072A" w:rsidRDefault="00A4072A" w:rsidP="00A4072A">
      <w:pPr>
        <w:spacing w:line="440" w:lineRule="exac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p w14:paraId="5471F169" w14:textId="5A1C7983" w:rsidR="000C4179" w:rsidRDefault="00A4072A" w:rsidP="00CE4E36">
      <w:pPr>
        <w:spacing w:line="440" w:lineRule="exact"/>
        <w:ind w:firstLineChars="100" w:firstLine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※</w:t>
      </w:r>
      <w:r w:rsidR="000C4179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上記のものでも１階体育館入り口で必ず検温をして入館すること。</w:t>
      </w:r>
    </w:p>
    <w:p w14:paraId="5A14A3A2" w14:textId="77777777" w:rsidR="00CE4E36" w:rsidRDefault="000C4179" w:rsidP="00CE4E36">
      <w:pPr>
        <w:spacing w:line="440" w:lineRule="exact"/>
        <w:ind w:firstLineChars="200" w:firstLine="564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また</w:t>
      </w:r>
      <w:r w:rsidR="00A4072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、入場を認める者であっても、当日朝の体調不良の者　（3</w:t>
      </w:r>
      <w:r w:rsidR="00A4072A"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>7.5</w:t>
      </w:r>
      <w:r w:rsidR="00A4072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度以上の発</w:t>
      </w:r>
    </w:p>
    <w:p w14:paraId="11AF07C8" w14:textId="77777777" w:rsidR="00CE4E36" w:rsidRDefault="00A4072A" w:rsidP="00CE4E36">
      <w:pPr>
        <w:spacing w:line="440" w:lineRule="exact"/>
        <w:ind w:firstLineChars="200" w:firstLine="564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熱、のどの痛みや咳の者など）や要待機者・濃厚接触者等に当たるものは入</w:t>
      </w:r>
    </w:p>
    <w:p w14:paraId="398FE37E" w14:textId="64D670B7" w:rsidR="00A4072A" w:rsidRPr="00A4072A" w:rsidRDefault="00A4072A" w:rsidP="00CE4E36">
      <w:pPr>
        <w:spacing w:line="440" w:lineRule="exact"/>
        <w:ind w:firstLineChars="200" w:firstLine="564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場でき</w:t>
      </w:r>
      <w:r w:rsidR="000C4179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ない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。</w:t>
      </w:r>
    </w:p>
    <w:p w14:paraId="2352DDC9" w14:textId="77777777" w:rsidR="00CE4E36" w:rsidRDefault="00A4072A" w:rsidP="00CE4E36">
      <w:pPr>
        <w:spacing w:line="440" w:lineRule="exact"/>
        <w:ind w:firstLineChars="100" w:firstLine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A4072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※チーム役員ではない学校職員、中学３年生や卒業生のハンドボール部員・そ</w:t>
      </w:r>
    </w:p>
    <w:p w14:paraId="20EA81A0" w14:textId="77777777" w:rsidR="00CE4E36" w:rsidRDefault="00A4072A" w:rsidP="00CE4E36">
      <w:pPr>
        <w:spacing w:line="440" w:lineRule="exact"/>
        <w:ind w:firstLineChars="200" w:firstLine="564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A4072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の家族などの入場は認めない。</w:t>
      </w:r>
      <w:r w:rsidR="000C4179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可能な限り顧問の先生で入場ができないこ</w:t>
      </w:r>
    </w:p>
    <w:p w14:paraId="72B31D16" w14:textId="3D131A73" w:rsidR="00A4072A" w:rsidRPr="00A4072A" w:rsidRDefault="000C4179" w:rsidP="00CE4E36">
      <w:pPr>
        <w:spacing w:line="440" w:lineRule="exact"/>
        <w:ind w:firstLineChars="200" w:firstLine="564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とを事前に連絡ください。</w:t>
      </w:r>
    </w:p>
    <w:p w14:paraId="2B603481" w14:textId="24CB0392" w:rsidR="00A4072A" w:rsidRPr="00A4072A" w:rsidRDefault="00A4072A" w:rsidP="00A4072A">
      <w:pPr>
        <w:spacing w:line="440" w:lineRule="exac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p w14:paraId="693FF1D0" w14:textId="20E95E52" w:rsidR="00A4072A" w:rsidRPr="00A4072A" w:rsidRDefault="00A4072A" w:rsidP="00A4072A">
      <w:pPr>
        <w:spacing w:line="440" w:lineRule="exac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○</w:t>
      </w:r>
      <w:r w:rsidRPr="00A4072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他チームとの接触を極力避けるために、選手控え席・保護者応援席を座席割する。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622"/>
        <w:gridCol w:w="1895"/>
        <w:gridCol w:w="1896"/>
        <w:gridCol w:w="973"/>
        <w:gridCol w:w="999"/>
      </w:tblGrid>
      <w:tr w:rsidR="00A4072A" w14:paraId="7EB0AEAB" w14:textId="77777777" w:rsidTr="00627C87">
        <w:tc>
          <w:tcPr>
            <w:tcW w:w="622" w:type="dxa"/>
            <w:vAlign w:val="center"/>
          </w:tcPr>
          <w:p w14:paraId="2FD8E7C4" w14:textId="77777777" w:rsidR="00A4072A" w:rsidRPr="00BD7686" w:rsidRDefault="00A4072A" w:rsidP="00627C87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北</w:t>
            </w:r>
          </w:p>
        </w:tc>
        <w:tc>
          <w:tcPr>
            <w:tcW w:w="1895" w:type="dxa"/>
            <w:vAlign w:val="center"/>
          </w:tcPr>
          <w:p w14:paraId="2F401AC1" w14:textId="77777777" w:rsidR="00A4072A" w:rsidRPr="003545DB" w:rsidRDefault="00A4072A" w:rsidP="00627C87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3545DB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中央校男子</w:t>
            </w:r>
          </w:p>
        </w:tc>
        <w:tc>
          <w:tcPr>
            <w:tcW w:w="1896" w:type="dxa"/>
            <w:vAlign w:val="center"/>
          </w:tcPr>
          <w:p w14:paraId="494F1BB4" w14:textId="77777777" w:rsidR="00A4072A" w:rsidRPr="003545DB" w:rsidRDefault="00A4072A" w:rsidP="00627C87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3545DB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中央校女子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  <w:vAlign w:val="center"/>
          </w:tcPr>
          <w:p w14:paraId="7AE6AE11" w14:textId="77777777" w:rsidR="00A4072A" w:rsidRPr="00BD7686" w:rsidRDefault="00A4072A" w:rsidP="00627C87">
            <w:pPr>
              <w:spacing w:line="400" w:lineRule="exact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</w:p>
        </w:tc>
      </w:tr>
      <w:tr w:rsidR="00A4072A" w:rsidRPr="00AE3369" w14:paraId="3ECEF7BE" w14:textId="77777777" w:rsidTr="00627C87">
        <w:trPr>
          <w:cantSplit/>
          <w:trHeight w:val="1313"/>
        </w:trPr>
        <w:tc>
          <w:tcPr>
            <w:tcW w:w="622" w:type="dxa"/>
            <w:textDirection w:val="tbRlV"/>
            <w:vAlign w:val="center"/>
          </w:tcPr>
          <w:p w14:paraId="5B29D6EC" w14:textId="77777777" w:rsidR="00A4072A" w:rsidRPr="00BD7686" w:rsidRDefault="00A4072A" w:rsidP="00627C87">
            <w:pPr>
              <w:spacing w:line="400" w:lineRule="exact"/>
              <w:ind w:left="113" w:right="113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ステージ</w:t>
            </w:r>
          </w:p>
        </w:tc>
        <w:tc>
          <w:tcPr>
            <w:tcW w:w="3791" w:type="dxa"/>
            <w:gridSpan w:val="2"/>
            <w:vAlign w:val="center"/>
          </w:tcPr>
          <w:p w14:paraId="6F26FEDD" w14:textId="77777777" w:rsidR="00A4072A" w:rsidRPr="00BD7686" w:rsidRDefault="00A4072A" w:rsidP="00627C87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コート</w:t>
            </w:r>
          </w:p>
        </w:tc>
        <w:tc>
          <w:tcPr>
            <w:tcW w:w="973" w:type="dxa"/>
            <w:vAlign w:val="center"/>
          </w:tcPr>
          <w:p w14:paraId="460C4A0A" w14:textId="77777777" w:rsidR="00A4072A" w:rsidRPr="003545DB" w:rsidRDefault="00A4072A" w:rsidP="00627C87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3545DB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下</w:t>
            </w:r>
          </w:p>
          <w:p w14:paraId="60812EE2" w14:textId="77777777" w:rsidR="00A4072A" w:rsidRPr="003545DB" w:rsidRDefault="00A4072A" w:rsidP="00627C87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3545DB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清和中</w:t>
            </w:r>
          </w:p>
          <w:p w14:paraId="56F0785B" w14:textId="77777777" w:rsidR="00A4072A" w:rsidRPr="003545DB" w:rsidRDefault="00A4072A" w:rsidP="00627C87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3545DB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女子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46163F" w14:textId="77777777" w:rsidR="00A4072A" w:rsidRPr="003545DB" w:rsidRDefault="00A4072A" w:rsidP="00627C87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3545DB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上</w:t>
            </w:r>
          </w:p>
          <w:p w14:paraId="35D04AE6" w14:textId="77777777" w:rsidR="00A4072A" w:rsidRPr="003545DB" w:rsidRDefault="00A4072A" w:rsidP="00627C87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3545DB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清和中</w:t>
            </w:r>
          </w:p>
          <w:p w14:paraId="12D6357F" w14:textId="77777777" w:rsidR="00A4072A" w:rsidRPr="003545DB" w:rsidRDefault="00A4072A" w:rsidP="00627C87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3545DB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男子</w:t>
            </w:r>
          </w:p>
        </w:tc>
      </w:tr>
      <w:tr w:rsidR="00A4072A" w14:paraId="323E2CEF" w14:textId="77777777" w:rsidTr="00627C87">
        <w:trPr>
          <w:trHeight w:val="245"/>
        </w:trPr>
        <w:tc>
          <w:tcPr>
            <w:tcW w:w="622" w:type="dxa"/>
            <w:vAlign w:val="center"/>
          </w:tcPr>
          <w:p w14:paraId="25030D1D" w14:textId="77777777" w:rsidR="00A4072A" w:rsidRPr="00BD7686" w:rsidRDefault="00A4072A" w:rsidP="00627C87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南</w:t>
            </w:r>
          </w:p>
        </w:tc>
        <w:tc>
          <w:tcPr>
            <w:tcW w:w="1895" w:type="dxa"/>
            <w:vAlign w:val="center"/>
          </w:tcPr>
          <w:p w14:paraId="011AEA41" w14:textId="77777777" w:rsidR="00A4072A" w:rsidRPr="00BD7686" w:rsidRDefault="00A4072A" w:rsidP="00627C87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BD7686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神埼中女子</w:t>
            </w:r>
          </w:p>
        </w:tc>
        <w:tc>
          <w:tcPr>
            <w:tcW w:w="1896" w:type="dxa"/>
            <w:vAlign w:val="center"/>
          </w:tcPr>
          <w:p w14:paraId="0099757E" w14:textId="77777777" w:rsidR="00A4072A" w:rsidRPr="00BD7686" w:rsidRDefault="00A4072A" w:rsidP="00627C87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BD7686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神埼中男子</w:t>
            </w:r>
          </w:p>
        </w:tc>
        <w:tc>
          <w:tcPr>
            <w:tcW w:w="1972" w:type="dxa"/>
            <w:gridSpan w:val="2"/>
            <w:tcBorders>
              <w:right w:val="single" w:sz="4" w:space="0" w:color="auto"/>
            </w:tcBorders>
            <w:vAlign w:val="center"/>
          </w:tcPr>
          <w:p w14:paraId="1A3D06E5" w14:textId="77777777" w:rsidR="00A4072A" w:rsidRPr="00BD7686" w:rsidRDefault="00A4072A" w:rsidP="00627C87">
            <w:pPr>
              <w:spacing w:line="400" w:lineRule="exact"/>
              <w:jc w:val="right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BD7686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⇔階段</w:t>
            </w:r>
          </w:p>
        </w:tc>
      </w:tr>
    </w:tbl>
    <w:p w14:paraId="74E5F027" w14:textId="164E9EB0" w:rsidR="00A4072A" w:rsidRDefault="00A4072A" w:rsidP="00A4072A">
      <w:pPr>
        <w:spacing w:line="440" w:lineRule="exac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p w14:paraId="1B7A28AC" w14:textId="20BE7B56" w:rsidR="00A4072A" w:rsidRPr="00A4072A" w:rsidRDefault="00A4072A" w:rsidP="00A4072A">
      <w:pPr>
        <w:spacing w:line="440" w:lineRule="exac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○</w:t>
      </w:r>
      <w:r w:rsidRPr="00A4072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会場内、試合中において</w:t>
      </w:r>
    </w:p>
    <w:p w14:paraId="751B1CC1" w14:textId="77777777" w:rsidR="002B3D46" w:rsidRDefault="002B3D46" w:rsidP="002B3D46">
      <w:pPr>
        <w:spacing w:line="440" w:lineRule="exact"/>
        <w:ind w:firstLineChars="100" w:firstLine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（ア）</w:t>
      </w:r>
      <w:r w:rsidR="00A4072A" w:rsidRPr="00A4072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会場入場者は全員必ずマスクを着用する。選手においてもアップや試合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時</w:t>
      </w:r>
    </w:p>
    <w:p w14:paraId="6AE2CB44" w14:textId="0BA434F0" w:rsidR="00A4072A" w:rsidRPr="00A4072A" w:rsidRDefault="00A4072A" w:rsidP="002B3D46">
      <w:pPr>
        <w:spacing w:line="440" w:lineRule="exact"/>
        <w:ind w:firstLineChars="300" w:firstLine="846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A4072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以外は着用する。ベンチ選手やチーム役員は着用する。</w:t>
      </w:r>
    </w:p>
    <w:p w14:paraId="5B84E452" w14:textId="295CAE5B" w:rsidR="00A4072A" w:rsidRPr="00A4072A" w:rsidRDefault="002B3D46" w:rsidP="002B3D46">
      <w:pPr>
        <w:spacing w:line="440" w:lineRule="exact"/>
        <w:ind w:firstLineChars="100" w:firstLine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（イ）</w:t>
      </w:r>
      <w:r w:rsidR="00A4072A" w:rsidRPr="00A4072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会場内の換気のため、窓やドアを常時開放する。</w:t>
      </w:r>
    </w:p>
    <w:p w14:paraId="6B463998" w14:textId="3270EE41" w:rsidR="00A4072A" w:rsidRDefault="002B3D46" w:rsidP="000C4179">
      <w:pPr>
        <w:spacing w:line="440" w:lineRule="exact"/>
        <w:ind w:firstLineChars="100" w:firstLine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（ウ）</w:t>
      </w:r>
      <w:r w:rsidR="00A4072A" w:rsidRPr="00A4072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保護者の応援は、拍手のみでの応援とする。</w:t>
      </w:r>
    </w:p>
    <w:p w14:paraId="46ED315B" w14:textId="1E6D55E8" w:rsidR="002B3D46" w:rsidRPr="002B3D46" w:rsidRDefault="002B3D46" w:rsidP="00A4072A">
      <w:pPr>
        <w:spacing w:line="440" w:lineRule="exac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sectPr w:rsidR="002B3D46" w:rsidRPr="002B3D46" w:rsidSect="002F55F4">
      <w:pgSz w:w="11907" w:h="16840" w:code="9"/>
      <w:pgMar w:top="1134" w:right="1134" w:bottom="1134" w:left="1134" w:header="720" w:footer="720" w:gutter="0"/>
      <w:paperSrc w:first="263" w:other="263"/>
      <w:cols w:space="425"/>
      <w:noEndnote/>
      <w:docGrid w:type="linesAndChars" w:linePitch="304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1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7F"/>
    <w:rsid w:val="00016EC0"/>
    <w:rsid w:val="00045503"/>
    <w:rsid w:val="00052AD3"/>
    <w:rsid w:val="0009250D"/>
    <w:rsid w:val="000C4179"/>
    <w:rsid w:val="000C460E"/>
    <w:rsid w:val="000C6D2A"/>
    <w:rsid w:val="000D0817"/>
    <w:rsid w:val="000D4729"/>
    <w:rsid w:val="000E0252"/>
    <w:rsid w:val="0011130C"/>
    <w:rsid w:val="00121590"/>
    <w:rsid w:val="0018617F"/>
    <w:rsid w:val="001A684D"/>
    <w:rsid w:val="001B0193"/>
    <w:rsid w:val="001D743F"/>
    <w:rsid w:val="001F61C8"/>
    <w:rsid w:val="0023748D"/>
    <w:rsid w:val="002A5247"/>
    <w:rsid w:val="002B3D46"/>
    <w:rsid w:val="002E025C"/>
    <w:rsid w:val="002F5270"/>
    <w:rsid w:val="002F55F4"/>
    <w:rsid w:val="003276E0"/>
    <w:rsid w:val="00341CC8"/>
    <w:rsid w:val="00372C52"/>
    <w:rsid w:val="00380964"/>
    <w:rsid w:val="0039560B"/>
    <w:rsid w:val="003A5787"/>
    <w:rsid w:val="003A72F3"/>
    <w:rsid w:val="003C2A5C"/>
    <w:rsid w:val="00437675"/>
    <w:rsid w:val="004A07B7"/>
    <w:rsid w:val="0055723B"/>
    <w:rsid w:val="00585F9F"/>
    <w:rsid w:val="00593662"/>
    <w:rsid w:val="005B1B99"/>
    <w:rsid w:val="005D4180"/>
    <w:rsid w:val="005E3C4F"/>
    <w:rsid w:val="0065344D"/>
    <w:rsid w:val="0066591D"/>
    <w:rsid w:val="00674553"/>
    <w:rsid w:val="006C2B62"/>
    <w:rsid w:val="006C4279"/>
    <w:rsid w:val="006D1E16"/>
    <w:rsid w:val="00771DA6"/>
    <w:rsid w:val="007D015F"/>
    <w:rsid w:val="008003D5"/>
    <w:rsid w:val="00807B5B"/>
    <w:rsid w:val="008265C1"/>
    <w:rsid w:val="008B31CB"/>
    <w:rsid w:val="008D71B5"/>
    <w:rsid w:val="008E52D4"/>
    <w:rsid w:val="008E674E"/>
    <w:rsid w:val="008F2AF9"/>
    <w:rsid w:val="0094041D"/>
    <w:rsid w:val="009741DD"/>
    <w:rsid w:val="00987F0C"/>
    <w:rsid w:val="009C1047"/>
    <w:rsid w:val="009D0818"/>
    <w:rsid w:val="00A4072A"/>
    <w:rsid w:val="00A56ACD"/>
    <w:rsid w:val="00A715F7"/>
    <w:rsid w:val="00A73A3A"/>
    <w:rsid w:val="00AA1EBD"/>
    <w:rsid w:val="00AA4190"/>
    <w:rsid w:val="00AC7EC4"/>
    <w:rsid w:val="00AF060C"/>
    <w:rsid w:val="00AF3895"/>
    <w:rsid w:val="00B578EE"/>
    <w:rsid w:val="00B731E5"/>
    <w:rsid w:val="00B8595C"/>
    <w:rsid w:val="00BB027F"/>
    <w:rsid w:val="00BB6758"/>
    <w:rsid w:val="00BE024E"/>
    <w:rsid w:val="00BF232A"/>
    <w:rsid w:val="00C64486"/>
    <w:rsid w:val="00CA6B69"/>
    <w:rsid w:val="00CD2558"/>
    <w:rsid w:val="00CE4E36"/>
    <w:rsid w:val="00D00E60"/>
    <w:rsid w:val="00D24EA7"/>
    <w:rsid w:val="00D46C45"/>
    <w:rsid w:val="00D90215"/>
    <w:rsid w:val="00DD6E59"/>
    <w:rsid w:val="00EA5D98"/>
    <w:rsid w:val="00EC4DE2"/>
    <w:rsid w:val="00F227DC"/>
    <w:rsid w:val="00FA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B80D67"/>
  <w15:docId w15:val="{077D570E-15AB-46E8-B01B-A73CF26D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2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72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716e16-b8f8-4a84-b1db-268447cff9a6" xsi:nil="true"/>
    <lcf76f155ced4ddcb4097134ff3c332f xmlns="8a85dbbe-c12e-4a4b-a116-b53c85a8e98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A40AEF87625649AD087D2788E98445" ma:contentTypeVersion="16" ma:contentTypeDescription="新しいドキュメントを作成します。" ma:contentTypeScope="" ma:versionID="502066c983446fc11354895738d320ac">
  <xsd:schema xmlns:xsd="http://www.w3.org/2001/XMLSchema" xmlns:xs="http://www.w3.org/2001/XMLSchema" xmlns:p="http://schemas.microsoft.com/office/2006/metadata/properties" xmlns:ns2="8a85dbbe-c12e-4a4b-a116-b53c85a8e98c" xmlns:ns3="9b716e16-b8f8-4a84-b1db-268447cff9a6" targetNamespace="http://schemas.microsoft.com/office/2006/metadata/properties" ma:root="true" ma:fieldsID="1935a1138cb2a11f70e3342524f9660a" ns2:_="" ns3:_="">
    <xsd:import namespace="8a85dbbe-c12e-4a4b-a116-b53c85a8e98c"/>
    <xsd:import namespace="9b716e16-b8f8-4a84-b1db-268447cff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5dbbe-c12e-4a4b-a116-b53c85a8e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3f17a7b2-75f3-4824-ab8f-5c23d7055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16e16-b8f8-4a84-b1db-268447cff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64f4da-e037-4e7f-90fd-540047324c5f}" ma:internalName="TaxCatchAll" ma:showField="CatchAllData" ma:web="9b716e16-b8f8-4a84-b1db-268447cff9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8B1E7-7E54-4917-BCDF-E21B20065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AD805-BA60-46C2-A8ED-FCD212842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62C29-FF26-4F55-A56D-92F58C86EC51}">
  <ds:schemaRefs>
    <ds:schemaRef ds:uri="http://schemas.microsoft.com/office/2006/metadata/properties"/>
    <ds:schemaRef ds:uri="http://schemas.microsoft.com/office/infopath/2007/PartnerControls"/>
    <ds:schemaRef ds:uri="9b716e16-b8f8-4a84-b1db-268447cff9a6"/>
    <ds:schemaRef ds:uri="8a85dbbe-c12e-4a4b-a116-b53c85a8e98c"/>
  </ds:schemaRefs>
</ds:datastoreItem>
</file>

<file path=customXml/itemProps4.xml><?xml version="1.0" encoding="utf-8"?>
<ds:datastoreItem xmlns:ds="http://schemas.openxmlformats.org/officeDocument/2006/customXml" ds:itemID="{F7F41A36-D427-4E29-9E9B-5DDD1795C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5dbbe-c12e-4a4b-a116-b53c85a8e98c"/>
    <ds:schemaRef ds:uri="9b716e16-b8f8-4a84-b1db-268447cff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u-sity</dc:creator>
  <cp:lastModifiedBy>user</cp:lastModifiedBy>
  <cp:revision>2</cp:revision>
  <cp:lastPrinted>2023-01-06T00:27:00Z</cp:lastPrinted>
  <dcterms:created xsi:type="dcterms:W3CDTF">2023-01-11T14:07:00Z</dcterms:created>
  <dcterms:modified xsi:type="dcterms:W3CDTF">2023-01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40AEF87625649AD087D2788E98445</vt:lpwstr>
  </property>
</Properties>
</file>